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17.3292},{"date":"2020-01-22 21:00:00","value":24.8285},{"date":"2020-01-22 20:00:00","value":25.3671},{"date":"2020-01-22 19:00:00","value":25.8529},{"date":"2020-01-22 18:00:00","value":25.699},{"date":"2020-01-22 17:00:00","value":23.8858},{"date":"2020-01-22 16:00:00","value":17.502},{"date":"2020-01-22 15:00:00","value":17.6758},{"date":"2020-01-22 14:00:00","value":15.9077},{"date":"2020-01-22 13:00:00","value":13.1313},{"date":"2020-01-22 12:00:00","value":10.4934},{"date":"2020-01-22 11:00:00","value":10.5333},{"date":"2020-01-22 10:00:00","value":10.7736},{"date":"2020-01-22 09:00:00","value":10.1496},{"date":"2020-01-22 08:00:00","value":10.4643},{"date":"2020-01-22 07:00:00","value":10.8169},{"date":"2020-01-22 06:00:00","value":11.5318},{"date":"2020-01-22 05:00:00","value":13.7641},{"date":"2020-01-22 04:00:00","value":18.1544},{"date":"2020-01-22 03:00:00","value":21.9538},{"date":"2020-01-22 02:00:00","value":23.1732},{"date":"2020-01-22 01:00:00","value":24.631},{"date":"2020-01-22 00:00:00","value":26.314},{"date":"2020-01-21 23:00:00","value":28.3924},{"date":"2020-01-21 22:00:00","value":29.5955},{"date":"2020-01-21 21:00:00","value":28.9846},{"date":"2020-01-21 20:00:00","value":26.1356},{"date":"2020-01-21 19:00:00","value":24.6528},{"date":"2020-01-21 18:00:00","value":26.1167},{"date":"2020-01-21 17:00:00","value":25.8397},{"date":"2020-01-21 16:00:00","value":18.14},{"date":"2020-01-21 15:00:00","value":17.8711},{"date":"2020-01-21 14:00:00","value":17.4421},{"date":"2020-01-21 13:00:00","value":16.527},{"date":"2020-01-21 12:00:00","value":18.1412},{"date":"2020-01-21 11:00:00","value":20.145},{"date":"2020-01-21 10:00:00","value":23.7084},{"date":"2020-01-21 09:00:00","value":29.5105},{"date":"2020-01-21 08:00:00","value":30.7665},{"date":"2020-01-21 07:00:00","value":30.333},{"date":"2020-01-21 06:00:00","value":29.8495},{"date":"2020-01-21 05:00:00","value":32.63},{"date":"2020-01-21 04:00:00","value":34.9311},{"date":"2020-01-21 03:00:00","value":33.4753},{"date":"2020-01-21 02:00:00","value":33.6965},{"date":"2020-01-21 01:00:00","value":29.7998},{"date":"2020-01-21 00:00:00","value":26.8377},{"date":"2020-01-20 23:00:00","value":29.7124},{"date":"2020-01-20 22:00:00","value":39.0899},{"date":"2020-01-20 21:00:00","value":37.5142},{"date":"2020-01-20 20:00:00","value":42.8902},{"date":"2020-01-20 19:00:00","value":51.0759},{"date":"2020-01-20 18:00:00","value":45.1368},{"date":"2020-01-20 17:00:00","value":40.2649},{"date":"2020-01-20 16:00:00","value":37.5059},{"date":"2020-01-20 15:00:00","value":34.5978},{"date":"2020-01-20 14:00:00","value":42.6915},{"date":"2020-01-20 13:00:00","value":38.705},{"date":"2020-01-20 12:00:00","value":41.0962},{"date":"2020-01-20 11:00:00","value":38.6783},{"date":"2020-01-20 10:00:00","value":39.0792},{"date":"2020-01-20 09:00:00","value":40.3757},{"date":"2020-01-20 08:00:00","value":44.3862},{"date":"2020-01-20 07:00:00","value":48.8509},{"date":"2020-01-20 06:00:00","value":45.3747},{"date":"2020-01-20 05:00:00","value":44.8864},{"date":"2020-01-20 04:00:00","value":41.695},{"date":"2020-01-20 03:00:00","value":42.5072},{"date":"2020-01-20 02:00:00","value":41.451},{"date":"2020-01-20 01:00:00","value":38.31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